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364D3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364DA4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5F0555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Primavera 2019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59131C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9131C">
              <w:rPr>
                <w:rFonts w:ascii="Arial Narrow" w:hAnsi="Arial Narrow" w:cs="Times New Roman"/>
                <w:b/>
                <w:sz w:val="24"/>
                <w:szCs w:val="24"/>
              </w:rPr>
              <w:t>EPISTEMOLOGÍA DE LA GEOGRAFÍA (AUG-10005)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Pr="006B387D" w:rsidRDefault="006B387D" w:rsidP="004F5019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  <w:r w:rsidR="00364D3A" w:rsidRPr="002D09A3">
              <w:rPr>
                <w:rFonts w:ascii="Arial Narrow" w:hAnsi="Arial Narrow" w:cs="Arial"/>
                <w:b/>
                <w:szCs w:val="24"/>
              </w:rPr>
              <w:t>EPISTEMOLOGY OF GEOGRAPHY</w:t>
            </w:r>
          </w:p>
        </w:tc>
      </w:tr>
      <w:tr w:rsidR="006B387D" w:rsidRPr="00556E76" w:rsidTr="00364D3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364D3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B4611D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364D3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B4611D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9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B4611D" w:rsidP="0025438E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 horas DD / 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364D3A">
              <w:rPr>
                <w:rFonts w:ascii="Arial Narrow" w:hAnsi="Arial Narrow" w:cs="Times New Roman"/>
                <w:sz w:val="24"/>
                <w:szCs w:val="24"/>
              </w:rPr>
              <w:t>3,0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horas</w:t>
            </w:r>
          </w:p>
          <w:p w:rsidR="00B4611D" w:rsidRPr="00364D3A" w:rsidRDefault="0025438E" w:rsidP="00364D3A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</w:tc>
      </w:tr>
      <w:tr w:rsidR="00BC1B82" w:rsidRPr="00556E76" w:rsidTr="00C349CD">
        <w:tc>
          <w:tcPr>
            <w:tcW w:w="9288" w:type="dxa"/>
            <w:gridSpan w:val="5"/>
          </w:tcPr>
          <w:p w:rsidR="00BC1B82" w:rsidRPr="00BC1B82" w:rsidRDefault="00BC1B82" w:rsidP="0025438E">
            <w:p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Sc</w:t>
            </w:r>
            <w:proofErr w:type="spellEnd"/>
            <w:r w:rsidR="00D14C41">
              <w:rPr>
                <w:rFonts w:ascii="Arial Narrow" w:hAnsi="Arial Narrow" w:cs="Times New Roman"/>
                <w:sz w:val="24"/>
                <w:szCs w:val="24"/>
              </w:rPr>
              <w:t>.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Patricio Díaz</w:t>
            </w:r>
          </w:p>
        </w:tc>
      </w:tr>
      <w:tr w:rsidR="0025438E" w:rsidRPr="00556E76" w:rsidTr="00364D3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Admisión</w:t>
            </w:r>
          </w:p>
        </w:tc>
      </w:tr>
      <w:tr w:rsidR="00364DA4" w:rsidRPr="009F401A" w:rsidTr="00364D3A">
        <w:trPr>
          <w:trHeight w:val="1528"/>
        </w:trPr>
        <w:tc>
          <w:tcPr>
            <w:tcW w:w="3652" w:type="dxa"/>
            <w:gridSpan w:val="2"/>
          </w:tcPr>
          <w:p w:rsidR="00364DA4" w:rsidRPr="009F401A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364DA4" w:rsidRPr="00364D3A" w:rsidRDefault="00364D3A" w:rsidP="00CD4699">
            <w:pPr>
              <w:spacing w:line="259" w:lineRule="auto"/>
              <w:jc w:val="both"/>
              <w:rPr>
                <w:rFonts w:ascii="Arial Narrow" w:hAnsi="Arial Narrow" w:cs="Times New Roman"/>
                <w:bCs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sz w:val="24"/>
                <w:szCs w:val="24"/>
              </w:rPr>
              <w:t>El curso Epistemología</w:t>
            </w:r>
            <w:r w:rsidRPr="00364D3A">
              <w:rPr>
                <w:rFonts w:ascii="Arial Narrow" w:eastAsia="Cambria" w:hAnsi="Arial Narrow"/>
                <w:sz w:val="24"/>
                <w:szCs w:val="24"/>
                <w:lang w:val="es-ES_tradnl"/>
              </w:rPr>
              <w:t xml:space="preserve"> de la Geografía pretende contribuir al Perfil de Egreso del Geógrafo, habilitándolo para indagar 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y conocer las diversas tendencias, paradigmas y escuelas, que han marcado el pensamiento 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epistemológico </w:t>
            </w:r>
            <w:r w:rsidR="00CD4699">
              <w:rPr>
                <w:rFonts w:ascii="Arial Narrow" w:eastAsia="Cambria" w:hAnsi="Arial Narrow"/>
                <w:sz w:val="24"/>
                <w:szCs w:val="24"/>
              </w:rPr>
              <w:t>vinculado</w:t>
            </w:r>
            <w:r w:rsidR="00CA69F2">
              <w:rPr>
                <w:rFonts w:ascii="Arial Narrow" w:eastAsia="Cambria" w:hAnsi="Arial Narrow"/>
                <w:sz w:val="24"/>
                <w:szCs w:val="24"/>
              </w:rPr>
              <w:t xml:space="preserve"> a la geografía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, mediante el manejo, revisión y discusión de diversos referentes, hechos  y procesos que han moldeado el actual desempeño de la Geografía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  <w:vAlign w:val="center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color w:val="000000"/>
                <w:sz w:val="24"/>
                <w:szCs w:val="24"/>
              </w:rPr>
              <w:t>I.1.</w:t>
            </w:r>
            <w:r w:rsidRPr="00364D3A">
              <w:rPr>
                <w:rFonts w:ascii="Arial Narrow" w:eastAsia="Cambria" w:hAnsi="Arial Narrow"/>
                <w:color w:val="000000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Problematizar un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estudi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A69F2">
              <w:rPr>
                <w:rFonts w:ascii="Arial Narrow" w:eastAsia="Times New Roman" w:hAnsi="Arial Narrow" w:cs="Arial"/>
                <w:sz w:val="24"/>
                <w:szCs w:val="24"/>
              </w:rPr>
              <w:t>epistemológico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>vinculado</w:t>
            </w:r>
            <w:r w:rsidR="00135402">
              <w:rPr>
                <w:rFonts w:ascii="Arial Narrow" w:eastAsia="Times New Roman" w:hAnsi="Arial Narrow" w:cs="Arial"/>
                <w:sz w:val="24"/>
                <w:szCs w:val="24"/>
              </w:rPr>
              <w:t xml:space="preserve"> a l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observación sistemática </w:t>
            </w:r>
            <w:r w:rsidR="00F457DD">
              <w:rPr>
                <w:rFonts w:ascii="Arial Narrow" w:eastAsia="Times New Roman" w:hAnsi="Arial Narrow" w:cs="Arial"/>
                <w:sz w:val="24"/>
                <w:szCs w:val="24"/>
              </w:rPr>
              <w:t>que realiza la geografía</w:t>
            </w:r>
            <w:r w:rsidR="00CD4699">
              <w:rPr>
                <w:rFonts w:ascii="Arial Narrow" w:eastAsia="Times New Roman" w:hAnsi="Arial Narrow" w:cs="Arial"/>
                <w:sz w:val="24"/>
                <w:szCs w:val="24"/>
              </w:rPr>
              <w:t xml:space="preserve">, con respecto al espacio y al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territorio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, a partir de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l conocimiento teórico disciplinar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>l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mirada crítica, 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la mirada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holística y</w:t>
            </w:r>
            <w:r w:rsidR="00954D9E">
              <w:rPr>
                <w:rFonts w:ascii="Arial Narrow" w:eastAsia="Times New Roman" w:hAnsi="Arial Narrow" w:cs="Arial"/>
                <w:sz w:val="24"/>
                <w:szCs w:val="24"/>
              </w:rPr>
              <w:t xml:space="preserve"> la</w:t>
            </w:r>
            <w:r w:rsidR="00B26656">
              <w:rPr>
                <w:rFonts w:ascii="Arial Narrow" w:eastAsia="Times New Roman" w:hAnsi="Arial Narrow" w:cs="Arial"/>
                <w:sz w:val="24"/>
                <w:szCs w:val="24"/>
              </w:rPr>
              <w:t xml:space="preserve"> perspectiva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propositiva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>I.2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Diseñar estudios </w:t>
            </w:r>
            <w:r w:rsidR="004F2B3F">
              <w:rPr>
                <w:rFonts w:ascii="Arial Narrow" w:eastAsia="Times New Roman" w:hAnsi="Arial Narrow" w:cs="Arial"/>
                <w:sz w:val="24"/>
                <w:szCs w:val="24"/>
              </w:rPr>
              <w:t>teóricos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 xml:space="preserve"> y/o aplicados </w:t>
            </w:r>
            <w:r w:rsidR="006A780F">
              <w:rPr>
                <w:rFonts w:ascii="Arial Narrow" w:eastAsia="Times New Roman" w:hAnsi="Arial Narrow" w:cs="Arial"/>
                <w:sz w:val="24"/>
                <w:szCs w:val="24"/>
              </w:rPr>
              <w:t>a la geografía,</w:t>
            </w:r>
            <w:r w:rsidRPr="00364D3A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sz w:val="24"/>
                <w:szCs w:val="24"/>
              </w:rPr>
              <w:t>a partir de una discusión bibliográfica para precisar la problemática de investigación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</w:t>
            </w:r>
          </w:p>
          <w:p w:rsidR="00364D3A" w:rsidRPr="00364D3A" w:rsidRDefault="00364D3A" w:rsidP="006A780F">
            <w:pPr>
              <w:spacing w:before="40" w:after="12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>C.2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.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decua</w:t>
            </w:r>
            <w:r w:rsidR="006A780F">
              <w:rPr>
                <w:rFonts w:ascii="Arial Narrow" w:eastAsia="Times New Roman" w:hAnsi="Arial Narrow"/>
                <w:sz w:val="24"/>
                <w:szCs w:val="24"/>
              </w:rPr>
              <w:t>r el conocimiento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 xml:space="preserve"> geográfico</w:t>
            </w:r>
            <w:r w:rsidRPr="00364D3A">
              <w:rPr>
                <w:rFonts w:ascii="Arial Narrow" w:eastAsia="Times New Roman" w:hAnsi="Arial Narrow"/>
                <w:b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/>
                <w:sz w:val="24"/>
                <w:szCs w:val="24"/>
              </w:rPr>
              <w:t>a las diferentes audiencias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B4611D" w:rsidRDefault="00364D3A" w:rsidP="00364D3A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B4611D">
              <w:rPr>
                <w:rFonts w:ascii="Arial Narrow" w:hAnsi="Arial Narrow"/>
                <w:b/>
                <w:sz w:val="24"/>
                <w:szCs w:val="24"/>
              </w:rPr>
              <w:t xml:space="preserve">9. </w:t>
            </w:r>
            <w:proofErr w:type="spellStart"/>
            <w:r w:rsidRPr="00B4611D">
              <w:rPr>
                <w:rFonts w:ascii="Arial Narrow" w:hAnsi="Arial Narrow"/>
                <w:b/>
                <w:sz w:val="24"/>
                <w:szCs w:val="24"/>
              </w:rPr>
              <w:t>Subcompetencias</w:t>
            </w:r>
            <w:proofErr w:type="spellEnd"/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color w:val="000000"/>
                <w:sz w:val="24"/>
                <w:szCs w:val="24"/>
              </w:rPr>
              <w:t xml:space="preserve">I.1.1.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Observando los procesos que afectan o repercuten en </w:t>
            </w:r>
            <w:r w:rsidR="00232988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la geografía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 xml:space="preserve"> a partir de conocimiento básico y aplicado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Cambria" w:hAnsi="Arial Narrow" w:cs="Arial"/>
                <w:b/>
                <w:sz w:val="24"/>
                <w:szCs w:val="24"/>
              </w:rPr>
              <w:t>I.1.2.</w:t>
            </w:r>
            <w:r w:rsidRPr="00364D3A">
              <w:rPr>
                <w:rFonts w:ascii="Arial Narrow" w:eastAsia="Cambria" w:hAnsi="Arial Narrow" w:cs="Arial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Identificando y recopilando información empírica y teórica pertinente derivada de fuentes múltiples, que aborde la temática especifica identificada</w:t>
            </w:r>
            <w:r w:rsidR="007B59E2">
              <w:rPr>
                <w:rFonts w:ascii="Arial Narrow" w:eastAsia="Cambria" w:hAnsi="Arial Narrow" w:cs="Arial"/>
                <w:color w:val="000000"/>
                <w:sz w:val="24"/>
                <w:szCs w:val="24"/>
              </w:rPr>
              <w:t>.</w:t>
            </w:r>
          </w:p>
          <w:p w:rsidR="00364D3A" w:rsidRPr="00364D3A" w:rsidRDefault="00364D3A" w:rsidP="00364D3A">
            <w:pPr>
              <w:spacing w:after="120" w:line="240" w:lineRule="auto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364D3A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I.2.1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Formulando problemas de investigación, hipótesis de trabajo y objetivos de estudio fundados en los antecedentes teóricos, históricos y la observación del </w:t>
            </w:r>
            <w:r w:rsidR="007B59E2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spacio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 xml:space="preserve"> acorde con el tipo de investigación a realizar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eastAsia="Cambria" w:hAnsi="Arial Narrow"/>
                <w:b/>
                <w:sz w:val="24"/>
                <w:szCs w:val="24"/>
              </w:rPr>
              <w:t>C.2.1.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 xml:space="preserve"> </w:t>
            </w:r>
            <w:r w:rsidRPr="00364D3A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Ejercitando y desarrollando sistemáticamente el uso correcto del lenguaje en el desarrollo de sus trabajos escritos y orales en distintos escenarios y audiencias</w:t>
            </w:r>
            <w:r w:rsidRPr="00364D3A">
              <w:rPr>
                <w:rFonts w:ascii="Arial Narrow" w:eastAsia="Cambria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3652" w:type="dxa"/>
            <w:gridSpan w:val="2"/>
          </w:tcPr>
          <w:p w:rsidR="00364D3A" w:rsidRPr="009F401A" w:rsidRDefault="00364D3A" w:rsidP="00364D3A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364D3A" w:rsidRPr="00BA594C" w:rsidRDefault="00364D3A" w:rsidP="00364D3A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 xml:space="preserve">Se trabajarán todas las competencias genéricas sello de la Universidad de Chile, pero con énfasis en las siguientes competencias: 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oral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comunicación escrita.</w:t>
            </w:r>
          </w:p>
          <w:p w:rsidR="00364D3A" w:rsidRPr="00BA594C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investigación.</w:t>
            </w:r>
          </w:p>
          <w:p w:rsidR="00364D3A" w:rsidRPr="009F401A" w:rsidRDefault="00364D3A" w:rsidP="00364D3A">
            <w:pPr>
              <w:pStyle w:val="Default"/>
              <w:numPr>
                <w:ilvl w:val="0"/>
                <w:numId w:val="8"/>
              </w:numPr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BA594C">
              <w:rPr>
                <w:rFonts w:ascii="Arial Narrow" w:eastAsia="Cambria" w:hAnsi="Arial Narrow"/>
              </w:rPr>
              <w:t>Capacidad de trabajo en equip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B4611D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B4611D">
              <w:rPr>
                <w:rFonts w:ascii="Arial Narrow" w:hAnsi="Arial Narrow"/>
                <w:b/>
              </w:rPr>
              <w:t>11. Resultados de Aprendizaje</w:t>
            </w:r>
          </w:p>
          <w:p w:rsidR="00364D3A" w:rsidRPr="00364D3A" w:rsidRDefault="00364D3A" w:rsidP="00364D3A">
            <w:pPr>
              <w:jc w:val="both"/>
              <w:rPr>
                <w:rFonts w:ascii="Arial Narrow" w:eastAsia="Cambria" w:hAnsi="Arial Narrow"/>
                <w:bCs/>
                <w:color w:val="000000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 xml:space="preserve">-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Formula problemas de investigación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epistemológica sobre la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 geografía basados en la aplicación de técnicas de </w:t>
            </w:r>
            <w:r w:rsidR="00232988">
              <w:rPr>
                <w:rFonts w:ascii="Arial Narrow" w:eastAsia="Cambria" w:hAnsi="Arial Narrow"/>
                <w:bCs/>
                <w:color w:val="000000"/>
                <w:sz w:val="24"/>
              </w:rPr>
              <w:t xml:space="preserve">investigación y </w:t>
            </w:r>
            <w:r w:rsidRPr="00364D3A">
              <w:rPr>
                <w:rFonts w:ascii="Arial Narrow" w:eastAsia="Cambria" w:hAnsi="Arial Narrow"/>
                <w:bCs/>
                <w:color w:val="000000"/>
                <w:sz w:val="24"/>
              </w:rPr>
              <w:t>observación para organizar el diseño de una investigación disciplinari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/>
                <w:sz w:val="24"/>
              </w:rPr>
            </w:pPr>
            <w:r w:rsidRPr="00364D3A">
              <w:rPr>
                <w:rFonts w:ascii="Arial Narrow" w:hAnsi="Arial Narrow"/>
                <w:sz w:val="24"/>
              </w:rPr>
              <w:t>- Si</w:t>
            </w:r>
            <w:r w:rsidR="00395FD6">
              <w:rPr>
                <w:rFonts w:ascii="Arial Narrow" w:hAnsi="Arial Narrow"/>
                <w:sz w:val="24"/>
              </w:rPr>
              <w:t>stematiza información</w:t>
            </w:r>
            <w:r w:rsidRPr="00364D3A">
              <w:rPr>
                <w:rFonts w:ascii="Arial Narrow" w:hAnsi="Arial Narrow"/>
                <w:sz w:val="24"/>
              </w:rPr>
              <w:t xml:space="preserve"> teórica</w:t>
            </w:r>
            <w:r w:rsidR="00395FD6">
              <w:rPr>
                <w:rFonts w:ascii="Arial Narrow" w:hAnsi="Arial Narrow"/>
                <w:sz w:val="24"/>
              </w:rPr>
              <w:t xml:space="preserve"> y empírica</w:t>
            </w:r>
            <w:r w:rsidRPr="00364D3A">
              <w:rPr>
                <w:rFonts w:ascii="Arial Narrow" w:hAnsi="Arial Narrow"/>
                <w:sz w:val="24"/>
              </w:rPr>
              <w:t xml:space="preserve"> pertinente para contribuir en el planteamiento de problemas de investigación en </w:t>
            </w:r>
            <w:r w:rsidR="00232988">
              <w:rPr>
                <w:rFonts w:ascii="Arial Narrow" w:hAnsi="Arial Narrow"/>
                <w:sz w:val="24"/>
              </w:rPr>
              <w:t>los diferentes aspectos de la geografía</w:t>
            </w:r>
            <w:r w:rsidRPr="00364D3A">
              <w:rPr>
                <w:rFonts w:ascii="Arial Narrow" w:hAnsi="Arial Narrow"/>
                <w:sz w:val="24"/>
              </w:rPr>
              <w:t>.</w:t>
            </w:r>
          </w:p>
          <w:p w:rsidR="00364D3A" w:rsidRPr="00B4611D" w:rsidRDefault="00364D3A" w:rsidP="00232988">
            <w:pPr>
              <w:pStyle w:val="Default"/>
              <w:spacing w:before="40" w:after="40"/>
              <w:jc w:val="both"/>
              <w:rPr>
                <w:rFonts w:ascii="Arial Narrow" w:eastAsia="Cambria" w:hAnsi="Arial Narrow"/>
              </w:rPr>
            </w:pPr>
            <w:r w:rsidRPr="00364D3A">
              <w:rPr>
                <w:rFonts w:ascii="Arial Narrow" w:hAnsi="Arial Narrow"/>
              </w:rPr>
              <w:t xml:space="preserve">-  </w:t>
            </w:r>
            <w:r w:rsidRPr="00364D3A">
              <w:rPr>
                <w:rFonts w:ascii="Arial Narrow" w:eastAsia="Cambria" w:hAnsi="Arial Narrow"/>
                <w:bCs/>
              </w:rPr>
              <w:t xml:space="preserve">Utiliza expresiones </w:t>
            </w:r>
            <w:r w:rsidR="00232988">
              <w:rPr>
                <w:rFonts w:ascii="Arial Narrow" w:eastAsia="Cambria" w:hAnsi="Arial Narrow"/>
                <w:bCs/>
              </w:rPr>
              <w:t xml:space="preserve">epistemológicas y </w:t>
            </w:r>
            <w:r w:rsidRPr="00364D3A">
              <w:rPr>
                <w:rFonts w:ascii="Arial Narrow" w:eastAsia="Cambria" w:hAnsi="Arial Narrow"/>
                <w:bCs/>
              </w:rPr>
              <w:t>geográficas básicas para problematizar y comunicar la relevancia de un fenómeno geográfico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1ra Unidad: Introducción</w:t>
            </w:r>
          </w:p>
          <w:p w:rsidR="00940FE5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</w:t>
            </w:r>
            <w:r w:rsidR="00550A8C">
              <w:rPr>
                <w:rFonts w:ascii="Arial Narrow" w:hAnsi="Arial Narrow"/>
                <w:sz w:val="24"/>
                <w:szCs w:val="24"/>
              </w:rPr>
              <w:t>epistemológico</w:t>
            </w:r>
            <w:r w:rsidRPr="00364D3A">
              <w:rPr>
                <w:rFonts w:ascii="Arial Narrow" w:hAnsi="Arial Narrow"/>
                <w:sz w:val="24"/>
                <w:szCs w:val="24"/>
              </w:rPr>
              <w:t xml:space="preserve"> y la idea de la geografía</w:t>
            </w:r>
          </w:p>
          <w:p w:rsidR="00C47F01" w:rsidRPr="00364D3A" w:rsidRDefault="00C47F01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encia y su relación con la geografía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El pensamiento moderno: Kant y las bases de la modernidad </w:t>
            </w:r>
          </w:p>
          <w:p w:rsidR="00940FE5" w:rsidRPr="00364D3A" w:rsidRDefault="00940FE5" w:rsidP="00940FE5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Naturaleza y sociedad</w:t>
            </w: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2da Unidad: Ciencia, método, conocimient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Enfoque ideográfico y nomotético</w:t>
            </w:r>
          </w:p>
          <w:p w:rsidR="00940FE5" w:rsidRPr="00364D3A" w:rsidRDefault="00940FE5" w:rsidP="00940FE5">
            <w:pPr>
              <w:pStyle w:val="Sinespaciado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Método inductivo y deductivo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Acercamientos a los modelos en geografía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Teoría de extensión; generalidad; causalidad</w:t>
            </w: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0FE5" w:rsidRPr="00364D3A" w:rsidRDefault="00940FE5" w:rsidP="00940FE5">
            <w:pPr>
              <w:spacing w:after="0" w:line="240" w:lineRule="auto"/>
              <w:ind w:left="85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64D3A">
              <w:rPr>
                <w:rFonts w:ascii="Arial Narrow" w:hAnsi="Arial Narrow"/>
                <w:b/>
                <w:sz w:val="24"/>
                <w:szCs w:val="24"/>
              </w:rPr>
              <w:t>3ra Unidad: Paradigmas y corrientes del pensamiento geográfico: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nsamiento decimonónico en geografía: ilustración, cientificismo, evolucionismo, naturalismo, determinismo y racionalismo positivist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Pensamiento clásico en geografía: perspectiva </w:t>
            </w:r>
            <w:proofErr w:type="spellStart"/>
            <w:r w:rsidRPr="00364D3A">
              <w:rPr>
                <w:rFonts w:ascii="Arial Narrow" w:hAnsi="Arial Narrow"/>
                <w:sz w:val="24"/>
                <w:szCs w:val="24"/>
              </w:rPr>
              <w:t>corológica</w:t>
            </w:r>
            <w:proofErr w:type="spellEnd"/>
            <w:r w:rsidRPr="00364D3A">
              <w:rPr>
                <w:rFonts w:ascii="Arial Narrow" w:hAnsi="Arial Narrow"/>
                <w:sz w:val="24"/>
                <w:szCs w:val="24"/>
              </w:rPr>
              <w:t>, regionalismo, posibilismo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analíticas y sistémicas: modelos, leyes, teorías y sistemas. Corrientes neopositivistas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Perspectivas radicales y críticas: marxismo, postmarxismo y teoría crítica.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 xml:space="preserve">Las corrientes post estructuralistas 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culturales</w:t>
            </w:r>
          </w:p>
          <w:p w:rsidR="00940FE5" w:rsidRPr="00364D3A" w:rsidRDefault="00940FE5" w:rsidP="00940FE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64D3A">
              <w:rPr>
                <w:rFonts w:ascii="Arial Narrow" w:hAnsi="Arial Narrow"/>
                <w:sz w:val="24"/>
                <w:szCs w:val="24"/>
              </w:rPr>
              <w:t>Los enfoques postmodernos</w:t>
            </w:r>
          </w:p>
          <w:p w:rsidR="005F0555" w:rsidRDefault="005F0555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9A474C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Calendario Clase a Clas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2977"/>
              <w:gridCol w:w="567"/>
              <w:gridCol w:w="3817"/>
            </w:tblGrid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 w:rsidRPr="00AE690C">
                    <w:rPr>
                      <w:rFonts w:ascii="Arial Narrow" w:hAnsi="Arial Narrow"/>
                    </w:rPr>
                    <w:t>s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Fech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Tem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spacing w:line="307" w:lineRule="exact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spacing w:line="307" w:lineRule="exact"/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b/>
                      <w:sz w:val="24"/>
                      <w:szCs w:val="24"/>
                      <w:lang w:val="en-US"/>
                    </w:rPr>
                    <w:t>Lecturas</w:t>
                  </w:r>
                  <w:proofErr w:type="spellEnd"/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C47F01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31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Julio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50A8C">
                  <w:pPr>
                    <w:pStyle w:val="TableParagraph"/>
                    <w:spacing w:before="25" w:line="254" w:lineRule="auto"/>
                    <w:ind w:left="67" w:right="103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ntroducción a 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 de</w:t>
                  </w:r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la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geografía: </w:t>
                  </w:r>
                  <w:r w:rsidR="00550A8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pistemología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lastRenderedPageBreak/>
                    <w:t>Geografía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D5A04">
                    <w:t>Temístocles</w:t>
                  </w:r>
                  <w:proofErr w:type="spellEnd"/>
                  <w:r w:rsidRPr="007D5A04">
                    <w:t xml:space="preserve"> Rojas Salazar, Epistemología de la </w:t>
                  </w:r>
                  <w:proofErr w:type="gramStart"/>
                  <w:r w:rsidRPr="007D5A04">
                    <w:t>geografía ...</w:t>
                  </w:r>
                  <w:proofErr w:type="gramEnd"/>
                  <w:r w:rsidRPr="007D5A04">
                    <w:t xml:space="preserve">Una aproximación para entender esta </w:t>
                  </w:r>
                  <w:r w:rsidRPr="007D5A04">
                    <w:lastRenderedPageBreak/>
                    <w:t xml:space="preserve">disciplina, Terra Nueva Etapa, vol. XXI, </w:t>
                  </w:r>
                  <w:r w:rsidR="00550A8C">
                    <w:t xml:space="preserve"> </w:t>
                  </w:r>
                  <w:r w:rsidRPr="007D5A04">
                    <w:t>núm. 30, 2005, pp. 141-162</w:t>
                  </w:r>
                </w:p>
              </w:tc>
            </w:tr>
            <w:tr w:rsidR="00C47F01" w:rsidRPr="00AE690C" w:rsidTr="00580137">
              <w:tc>
                <w:tcPr>
                  <w:tcW w:w="562" w:type="dxa"/>
                </w:tcPr>
                <w:p w:rsidR="00C47F01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C47F01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0</w:t>
                  </w:r>
                  <w:r w:rsidR="00C47F01">
                    <w:rPr>
                      <w:rFonts w:ascii="Arial Narrow" w:hAnsi="Arial Narrow"/>
                    </w:rPr>
                    <w:t>6-Agosto</w:t>
                  </w:r>
                </w:p>
              </w:tc>
              <w:tc>
                <w:tcPr>
                  <w:tcW w:w="2977" w:type="dxa"/>
                </w:tcPr>
                <w:p w:rsidR="00C47F01" w:rsidRPr="00C47F01" w:rsidRDefault="00C47F01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</w:pPr>
                  <w:r w:rsidRPr="00C47F01">
                    <w:rPr>
                      <w:rFonts w:ascii="Arial Narrow" w:hAnsi="Arial Narrow"/>
                      <w:bCs/>
                      <w:sz w:val="24"/>
                      <w:szCs w:val="24"/>
                      <w:lang w:val="es-CL"/>
                    </w:rPr>
                    <w:t>Ciencia y geografía</w:t>
                  </w:r>
                </w:p>
              </w:tc>
              <w:tc>
                <w:tcPr>
                  <w:tcW w:w="567" w:type="dxa"/>
                </w:tcPr>
                <w:p w:rsidR="00C47F01" w:rsidRPr="00AE690C" w:rsidRDefault="00C47F01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C47F01" w:rsidRPr="00AE690C" w:rsidRDefault="00C47F01" w:rsidP="0058013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¿El </w:t>
                  </w:r>
                  <w:r w:rsidRPr="00C47F01">
                    <w:t>método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hace</w:t>
                  </w:r>
                  <w:r>
                    <w:rPr>
                      <w:lang w:val="en-US"/>
                    </w:rPr>
                    <w:t xml:space="preserve"> </w:t>
                  </w:r>
                  <w:r w:rsidRPr="00C47F01">
                    <w:t>ciencia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C47F01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3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t>A</w:t>
                  </w:r>
                  <w:r w:rsidRPr="00C47F01">
                    <w:rPr>
                      <w:rFonts w:ascii="Arial Narrow" w:hAnsi="Arial Narrow" w:cs="Times New Roman"/>
                    </w:rPr>
                    <w:t>gosto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"/>
                    <w:rPr>
                      <w:rFonts w:ascii="Arial Narrow" w:hAnsi="Arial Narrow"/>
                      <w:b/>
                      <w:bCs/>
                      <w:sz w:val="24"/>
                      <w:szCs w:val="24"/>
                      <w:lang w:val="es-CL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line="254" w:lineRule="auto"/>
                    <w:ind w:left="67" w:right="53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rno.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eza y</w:t>
                  </w:r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socie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B. Braun. Nature. In A Companion to </w:t>
                  </w:r>
                  <w:proofErr w:type="spellStart"/>
                  <w:r w:rsidRPr="00AE690C">
                    <w:rPr>
                      <w:lang w:val="en-US"/>
                    </w:rPr>
                    <w:t>Env</w:t>
                  </w:r>
                  <w:proofErr w:type="spellEnd"/>
                  <w:r w:rsidRPr="00AE690C">
                    <w:rPr>
                      <w:lang w:val="en-US"/>
                    </w:rPr>
                    <w:t xml:space="preserve">. </w:t>
                  </w:r>
                  <w:r w:rsidRPr="007D5A04">
                    <w:t>Geography.p19-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C47F01" w:rsidP="00C47F01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0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 w:rsidRPr="00C47F01">
                    <w:rPr>
                      <w:rFonts w:ascii="Arial Narrow" w:hAnsi="Arial Narrow" w:cs="Times New Roman"/>
                    </w:rPr>
                    <w:t>Agosto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 w:line="254" w:lineRule="auto"/>
                    <w:ind w:left="67" w:right="684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ideográfico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motét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rPr>
                      <w:lang w:val="en-US"/>
                    </w:rPr>
                    <w:t xml:space="preserve">33. P. Robbins. "Social Construction of Nature" in Environment and Society. </w:t>
                  </w:r>
                  <w:r w:rsidRPr="007D5A04">
                    <w:t>P119-139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C47F01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7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 w:rsidRPr="00C47F01">
                    <w:rPr>
                      <w:rFonts w:ascii="Arial Narrow" w:hAnsi="Arial Narrow" w:cs="Times New Roman"/>
                    </w:rPr>
                    <w:t>Agosto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18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 inductivo y</w:t>
                  </w:r>
                  <w:r w:rsidRPr="00AE690C">
                    <w:rPr>
                      <w:rFonts w:ascii="Arial Narrow" w:hAnsi="Arial Narrow"/>
                      <w:spacing w:val="-10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étodo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ductivo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>Patricio Díaz, Acerca del aspecto inductivo de la cienci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3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Sept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B01D20">
                  <w:pPr>
                    <w:pStyle w:val="TableParagraph"/>
                    <w:spacing w:before="136" w:line="252" w:lineRule="auto"/>
                    <w:ind w:left="67" w:right="161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Acercamiento a los</w:t>
                  </w:r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modelos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 xml:space="preserve">en geografía </w:t>
                  </w:r>
                  <w:bookmarkStart w:id="0" w:name="_GoBack"/>
                  <w:bookmarkEnd w:id="0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Paulson</w:t>
                  </w:r>
                  <w:proofErr w:type="spellEnd"/>
                  <w:r w:rsidRPr="00A30A1D">
                    <w:t xml:space="preserve">. A </w:t>
                  </w:r>
                  <w:proofErr w:type="spellStart"/>
                  <w:r w:rsidRPr="00A30A1D">
                    <w:t>student'sIntroductiontogeographicalthought</w:t>
                  </w:r>
                  <w:proofErr w:type="spellEnd"/>
                  <w:r w:rsidRPr="00A30A1D">
                    <w:t xml:space="preserve">. </w:t>
                  </w:r>
                  <w:proofErr w:type="spellStart"/>
                  <w:r w:rsidRPr="00A30A1D">
                    <w:t>Introduction</w:t>
                  </w:r>
                  <w:proofErr w:type="spellEnd"/>
                  <w:r w:rsidRPr="00A30A1D">
                    <w:t>. Sanhueza, C. El objetivo del instituto de historia no es formar geógrafos. Hans Stephen en Chile. Revista historia UC.</w:t>
                  </w:r>
                </w:p>
              </w:tc>
            </w:tr>
            <w:tr w:rsidR="009A474C" w:rsidRPr="00C8450B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0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Sept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16" w:line="254" w:lineRule="auto"/>
                    <w:ind w:left="67" w:right="544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Teoría de la</w:t>
                  </w:r>
                  <w:r w:rsidRPr="00AE690C">
                    <w:rPr>
                      <w:rFonts w:ascii="Arial Narrow" w:hAnsi="Arial Narrow"/>
                      <w:spacing w:val="-4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xtensión;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generalidad,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ausalidad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30A1D" w:rsidRDefault="009A474C" w:rsidP="00580137">
                  <w:pPr>
                    <w:rPr>
                      <w:lang w:val="en-US"/>
                    </w:rPr>
                  </w:pPr>
                  <w:proofErr w:type="spellStart"/>
                  <w:r w:rsidRPr="00A30A1D">
                    <w:rPr>
                      <w:lang w:val="en-US"/>
                    </w:rPr>
                    <w:t>Inkpen</w:t>
                  </w:r>
                  <w:proofErr w:type="spellEnd"/>
                  <w:r w:rsidRPr="00A30A1D">
                    <w:rPr>
                      <w:lang w:val="en-US"/>
                    </w:rPr>
                    <w:t xml:space="preserve"> </w:t>
                  </w:r>
                  <w:proofErr w:type="spellStart"/>
                  <w:r w:rsidRPr="00A30A1D">
                    <w:rPr>
                      <w:lang w:val="en-US"/>
                    </w:rPr>
                    <w:t>ch.</w:t>
                  </w:r>
                  <w:proofErr w:type="spellEnd"/>
                  <w:r w:rsidRPr="00A30A1D">
                    <w:rPr>
                      <w:lang w:val="en-US"/>
                    </w:rPr>
                    <w:t xml:space="preserve"> 4 forms of explanation in </w:t>
                  </w:r>
                  <w:proofErr w:type="spellStart"/>
                  <w:r w:rsidRPr="00A30A1D">
                    <w:rPr>
                      <w:lang w:val="en-US"/>
                    </w:rPr>
                    <w:t>physicalgeography</w:t>
                  </w:r>
                  <w:proofErr w:type="spellEnd"/>
                  <w:r w:rsidRPr="00A30A1D">
                    <w:rPr>
                      <w:lang w:val="en-US"/>
                    </w:rPr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4-</w:t>
                  </w:r>
                  <w:r w:rsidR="00A911B7">
                    <w:rPr>
                      <w:rFonts w:ascii="Arial Narrow" w:hAnsi="Arial Narrow" w:cs="Times New Roman"/>
                    </w:rPr>
                    <w:t>Sept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59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Ilustración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ientificismo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evolucion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30A1D">
                    <w:t xml:space="preserve">Revista </w:t>
                  </w:r>
                  <w:proofErr w:type="spellStart"/>
                  <w:r w:rsidRPr="00A30A1D">
                    <w:t>Interdisciplina</w:t>
                  </w:r>
                  <w:proofErr w:type="spellEnd"/>
                  <w:r w:rsidRPr="00A30A1D">
                    <w:t xml:space="preserve">, Evolucionismo, Universidad Autónoma de </w:t>
                  </w:r>
                  <w:proofErr w:type="spellStart"/>
                  <w:r w:rsidRPr="00A30A1D">
                    <w:t>Mexico</w:t>
                  </w:r>
                  <w:proofErr w:type="spellEnd"/>
                  <w:r w:rsidRPr="00A30A1D">
                    <w:t xml:space="preserve">, </w:t>
                  </w:r>
                  <w:proofErr w:type="spellStart"/>
                  <w:r w:rsidRPr="00A30A1D">
                    <w:t>Vol</w:t>
                  </w:r>
                  <w:proofErr w:type="spellEnd"/>
                  <w:r w:rsidRPr="00A30A1D">
                    <w:t xml:space="preserve"> 3,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1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Octub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 w:line="254" w:lineRule="auto"/>
                    <w:ind w:left="67" w:right="86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-5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cimonómico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naturalismo,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determinismo,</w:t>
                  </w:r>
                  <w:r w:rsidRPr="00AE690C">
                    <w:rPr>
                      <w:rFonts w:ascii="Arial Narrow" w:hAnsi="Arial Narrow"/>
                      <w:spacing w:val="1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acionalismo</w:t>
                  </w:r>
                  <w:r w:rsidRPr="00AE690C">
                    <w:rPr>
                      <w:rFonts w:ascii="Arial Narrow" w:hAnsi="Arial Narrow"/>
                      <w:spacing w:val="-9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tivista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A30A1D">
                    <w:t>Geymonat</w:t>
                  </w:r>
                  <w:proofErr w:type="spellEnd"/>
                  <w:r w:rsidRPr="00A30A1D">
                    <w:t>, Ludovico, El Pensamiento Científico, EUDEB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8-Octub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20" w:line="254" w:lineRule="auto"/>
                    <w:ind w:left="67" w:right="338"/>
                    <w:rPr>
                      <w:rFonts w:ascii="Arial Narrow" w:hAnsi="Arial Narrow"/>
                      <w:sz w:val="24"/>
                      <w:szCs w:val="24"/>
                      <w:lang w:val="es-CL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nsamiento</w:t>
                  </w:r>
                  <w:r w:rsidRPr="00AE690C">
                    <w:rPr>
                      <w:rFonts w:ascii="Arial Narrow" w:hAnsi="Arial Narrow"/>
                      <w:spacing w:val="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lásico: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erspectiva</w:t>
                  </w:r>
                  <w:r w:rsidRPr="00AE690C">
                    <w:rPr>
                      <w:rFonts w:ascii="Arial Narrow" w:hAnsi="Arial Narrow"/>
                      <w:spacing w:val="-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corológica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,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regionalismo,</w:t>
                  </w:r>
                  <w:r w:rsidRPr="00AE690C">
                    <w:rPr>
                      <w:rFonts w:ascii="Arial Narrow" w:hAnsi="Arial Narrow"/>
                      <w:spacing w:val="-11"/>
                      <w:w w:val="105"/>
                      <w:sz w:val="24"/>
                      <w:szCs w:val="24"/>
                      <w:lang w:val="es-CL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  <w:lang w:val="es-CL"/>
                    </w:rPr>
                    <w:t>posibilismo.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Hartshorne</w:t>
                  </w:r>
                  <w:proofErr w:type="spellEnd"/>
                  <w:r w:rsidRPr="007416FB">
                    <w:t xml:space="preserve"> o Von Humboldt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5</w:t>
                  </w:r>
                  <w:r w:rsidRPr="00A911B7">
                    <w:rPr>
                      <w:rFonts w:ascii="Arial Narrow" w:hAnsi="Arial Narrow" w:cs="Times New Roman"/>
                    </w:rPr>
                    <w:t>-Octub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Giro</w:t>
                  </w:r>
                  <w:proofErr w:type="spellEnd"/>
                  <w:r w:rsidRPr="00AE690C">
                    <w:rPr>
                      <w:rFonts w:ascii="Arial Narrow" w:hAnsi="Arial Narrow"/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pacial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416FB">
                    <w:rPr>
                      <w:lang w:val="en-US"/>
                    </w:rPr>
                    <w:t xml:space="preserve">N. Thrift. "Space". D. Massey. </w:t>
                  </w:r>
                  <w:r w:rsidRPr="007416FB">
                    <w:t>"</w:t>
                  </w:r>
                  <w:proofErr w:type="spellStart"/>
                  <w:r w:rsidRPr="007416FB">
                    <w:t>Forspace</w:t>
                  </w:r>
                  <w:proofErr w:type="spellEnd"/>
                  <w:r w:rsidRPr="007416FB">
                    <w:t xml:space="preserve">". Ch 2. Aliste E. Y A. </w:t>
                  </w:r>
                  <w:proofErr w:type="spellStart"/>
                  <w:r w:rsidRPr="007416FB">
                    <w:t>Nuñez</w:t>
                  </w:r>
                  <w:proofErr w:type="spellEnd"/>
                  <w:r w:rsidRPr="007416FB">
                    <w:t xml:space="preserve">. 2015 "Las Fronteras Del Discurso Geográfico: El Tiempo Y El Espacio En La Investigación Social" </w:t>
                  </w:r>
                  <w:proofErr w:type="spellStart"/>
                  <w:r w:rsidRPr="007416FB">
                    <w:t>Chungará</w:t>
                  </w:r>
                  <w:proofErr w:type="spellEnd"/>
                  <w:r w:rsidRPr="007416FB">
                    <w:t>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2</w:t>
                  </w:r>
                  <w:r w:rsidRPr="00A911B7">
                    <w:rPr>
                      <w:rFonts w:ascii="Arial Narrow" w:hAnsi="Arial Narrow" w:cs="Times New Roman"/>
                    </w:rPr>
                    <w:t>-Octub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9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sistém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Arnold</w:t>
                  </w:r>
                  <w:proofErr w:type="spellEnd"/>
                  <w:r w:rsidRPr="007416FB">
                    <w:t xml:space="preserve">, Marcelo, Introducción a los Conceptos Básicos de la Teoría General de Sistemas, Revista Cinta de  </w:t>
                  </w:r>
                  <w:proofErr w:type="spellStart"/>
                  <w:r w:rsidRPr="007416FB">
                    <w:t>Moebio</w:t>
                  </w:r>
                  <w:proofErr w:type="spellEnd"/>
                  <w:r w:rsidRPr="007416FB">
                    <w:t>, Nº3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lastRenderedPageBreak/>
                    <w:t>12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9</w:t>
                  </w:r>
                  <w:r w:rsidRPr="00A911B7">
                    <w:rPr>
                      <w:rFonts w:ascii="Arial Narrow" w:hAnsi="Arial Narrow" w:cs="Times New Roman"/>
                    </w:rPr>
                    <w:t xml:space="preserve">-Octub 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26" w:line="254" w:lineRule="auto"/>
                    <w:ind w:left="67" w:right="538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erspectiv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adicales</w:t>
                  </w:r>
                  <w:proofErr w:type="spellEnd"/>
                  <w:r w:rsidRPr="00AE690C">
                    <w:rPr>
                      <w:rFonts w:ascii="Arial Narrow" w:hAnsi="Arial Narrow"/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y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rítica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proofErr w:type="spellStart"/>
                  <w:r w:rsidRPr="007416FB">
                    <w:t>Kropotkin</w:t>
                  </w:r>
                  <w:proofErr w:type="spellEnd"/>
                  <w:r w:rsidRPr="007416FB">
                    <w:t xml:space="preserve"> "Anarquismo y geografía" pp. 36-49 y 51-75. </w:t>
                  </w:r>
                  <w:proofErr w:type="gramStart"/>
                  <w:r w:rsidRPr="007416FB">
                    <w:t>y</w:t>
                  </w:r>
                  <w:proofErr w:type="gramEnd"/>
                  <w:r w:rsidRPr="007416FB">
                    <w:t xml:space="preserve"> Harvey "Urbanismo y desigualdad social. Introducción" pp.1-12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06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07" w:line="254" w:lineRule="auto"/>
                    <w:ind w:left="67" w:right="153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orrientes post</w:t>
                  </w:r>
                  <w:r w:rsidRPr="00AE690C">
                    <w:rPr>
                      <w:rFonts w:ascii="Arial Narrow" w:hAnsi="Arial Narrow"/>
                      <w:w w:val="10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structuralis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t xml:space="preserve">D. </w:t>
                  </w:r>
                  <w:proofErr w:type="spellStart"/>
                  <w:r w:rsidRPr="00AE690C">
                    <w:t>Haraway</w:t>
                  </w:r>
                  <w:proofErr w:type="spellEnd"/>
                  <w:r w:rsidRPr="00AE690C">
                    <w:t>. Conocimiento situado. M. Foucault. Sobre la geografía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13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culturales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7D5A04">
                    <w:t xml:space="preserve">Revista </w:t>
                  </w:r>
                  <w:proofErr w:type="spellStart"/>
                  <w:r w:rsidRPr="007D5A04">
                    <w:t>Interdisciplina</w:t>
                  </w:r>
                  <w:proofErr w:type="spellEnd"/>
                  <w:r w:rsidRPr="007D5A04">
                    <w:t xml:space="preserve">, Evolucionismo, Universidad Autónoma de </w:t>
                  </w:r>
                  <w:proofErr w:type="spellStart"/>
                  <w:r w:rsidRPr="007D5A04">
                    <w:t>Mexico</w:t>
                  </w:r>
                  <w:proofErr w:type="spellEnd"/>
                  <w:r w:rsidRPr="007D5A04">
                    <w:t xml:space="preserve">, </w:t>
                  </w:r>
                  <w:proofErr w:type="spellStart"/>
                  <w:r w:rsidRPr="007D5A04">
                    <w:t>Vol</w:t>
                  </w:r>
                  <w:proofErr w:type="spellEnd"/>
                  <w:r w:rsidRPr="007D5A04">
                    <w:t xml:space="preserve"> 3, </w:t>
                  </w:r>
                  <w:proofErr w:type="spellStart"/>
                  <w:r w:rsidRPr="007D5A04">
                    <w:t>Num</w:t>
                  </w:r>
                  <w:proofErr w:type="spellEnd"/>
                  <w:r w:rsidRPr="007D5A04">
                    <w:t>. 5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5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0</w:t>
                  </w:r>
                  <w:r w:rsidRPr="00A911B7">
                    <w:rPr>
                      <w:rFonts w:ascii="Arial Narrow" w:hAnsi="Arial Narrow" w:cs="Times New Roman"/>
                    </w:rPr>
                    <w:t>-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Enfoques</w:t>
                  </w:r>
                  <w:proofErr w:type="spellEnd"/>
                  <w:r w:rsidRPr="00AE690C">
                    <w:rPr>
                      <w:rFonts w:ascii="Arial Narrow" w:hAnsi="Arial Narrow"/>
                      <w:spacing w:val="-7"/>
                      <w:w w:val="10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postmoderno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spacing w:before="88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7D5A04" w:rsidRDefault="009A474C" w:rsidP="00580137">
                  <w:r w:rsidRPr="00AE690C">
                    <w:t xml:space="preserve">Edgar </w:t>
                  </w:r>
                  <w:proofErr w:type="spellStart"/>
                  <w:r w:rsidRPr="00AE690C">
                    <w:t>Morin</w:t>
                  </w:r>
                  <w:proofErr w:type="spellEnd"/>
                  <w:r w:rsidRPr="00AE690C">
                    <w:t>, Introducción al Pensamiento complejo.</w:t>
                  </w: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9A474C" w:rsidRPr="00AE690C" w:rsidRDefault="00A911B7" w:rsidP="00A911B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>
                    <w:rPr>
                      <w:rFonts w:ascii="Arial Narrow" w:hAnsi="Arial Narrow" w:cs="Times New Roman"/>
                    </w:rPr>
                    <w:t>27</w:t>
                  </w:r>
                  <w:r w:rsidR="009A474C">
                    <w:rPr>
                      <w:rFonts w:ascii="Arial Narrow" w:hAnsi="Arial Narrow" w:cs="Times New Roman"/>
                    </w:rPr>
                    <w:t>-</w:t>
                  </w:r>
                  <w:r>
                    <w:rPr>
                      <w:rFonts w:ascii="Arial Narrow" w:hAnsi="Arial Narrow" w:cs="Times New Roman"/>
                    </w:rPr>
                    <w:t>Nov</w:t>
                  </w: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Recapitulación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>Notas</w:t>
                  </w:r>
                  <w:proofErr w:type="spellEnd"/>
                  <w:r w:rsidRPr="00AE690C">
                    <w:rPr>
                      <w:rFonts w:ascii="Arial Narrow" w:hAnsi="Arial Narrow"/>
                      <w:w w:val="105"/>
                      <w:sz w:val="24"/>
                      <w:szCs w:val="24"/>
                    </w:rPr>
                    <w:t xml:space="preserve"> finales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1"/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</w:p>
                <w:p w:rsidR="009A474C" w:rsidRPr="00AE690C" w:rsidRDefault="009A474C" w:rsidP="00580137">
                  <w:pPr>
                    <w:pStyle w:val="TableParagraph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  <w:lang w:val="es-ES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  <w:tr w:rsidR="009A474C" w:rsidRPr="00AE690C" w:rsidTr="00580137">
              <w:tc>
                <w:tcPr>
                  <w:tcW w:w="562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  <w:r w:rsidRPr="00AE690C">
                    <w:rPr>
                      <w:rFonts w:ascii="Arial Narrow" w:hAnsi="Arial Narrow" w:cs="Times New Roman"/>
                    </w:rPr>
                    <w:t>18</w:t>
                  </w:r>
                </w:p>
              </w:tc>
              <w:tc>
                <w:tcPr>
                  <w:tcW w:w="1134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9A474C" w:rsidRPr="00AE690C" w:rsidRDefault="009A474C" w:rsidP="00580137">
                  <w:pPr>
                    <w:pStyle w:val="TableParagraph"/>
                    <w:spacing w:before="64"/>
                    <w:ind w:left="67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/>
                      <w:b/>
                      <w:w w:val="105"/>
                      <w:sz w:val="24"/>
                      <w:szCs w:val="24"/>
                    </w:rPr>
                    <w:t>EXAMEN</w:t>
                  </w:r>
                </w:p>
              </w:tc>
              <w:tc>
                <w:tcPr>
                  <w:tcW w:w="567" w:type="dxa"/>
                </w:tcPr>
                <w:p w:rsidR="009A474C" w:rsidRPr="00AE690C" w:rsidRDefault="009A474C" w:rsidP="00580137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AE690C">
                    <w:rPr>
                      <w:rFonts w:ascii="Arial Narrow" w:hAnsi="Arial Narrow" w:cs="Times New Roman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3817" w:type="dxa"/>
                </w:tcPr>
                <w:p w:rsidR="009A474C" w:rsidRPr="00AE690C" w:rsidRDefault="009A474C" w:rsidP="00580137">
                  <w:pPr>
                    <w:pStyle w:val="Default"/>
                    <w:spacing w:before="40" w:after="40"/>
                    <w:jc w:val="both"/>
                    <w:rPr>
                      <w:rFonts w:ascii="Arial Narrow" w:hAnsi="Arial Narrow"/>
                    </w:rPr>
                  </w:pPr>
                </w:p>
              </w:tc>
            </w:tr>
          </w:tbl>
          <w:p w:rsidR="009A474C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3. Metodología:</w:t>
            </w:r>
          </w:p>
          <w:p w:rsidR="009A474C" w:rsidRDefault="009A474C" w:rsidP="009A474C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64D3A">
              <w:rPr>
                <w:rFonts w:ascii="Arial Narrow" w:hAnsi="Arial Narrow" w:cs="Arial"/>
                <w:sz w:val="24"/>
                <w:szCs w:val="24"/>
              </w:rPr>
              <w:t xml:space="preserve">El curso se estructura en función de clases expositivas que faciliten la comprensión de los contenidos del curso, apoyada en la enseñanza basada por preguntas, y las OMP como forma de promover el razonamiento crítico y aprendizaje autónomo de los alumnos. </w:t>
            </w:r>
          </w:p>
          <w:p w:rsidR="005F0555" w:rsidRPr="009F401A" w:rsidRDefault="009A474C" w:rsidP="00F16377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FF0000"/>
              </w:rPr>
            </w:pPr>
            <w:r w:rsidRPr="00364D3A">
              <w:rPr>
                <w:rFonts w:ascii="Arial Narrow" w:hAnsi="Arial Narrow" w:cs="Arial"/>
              </w:rPr>
              <w:t>Complementariamente se realizarán debates en el aula para que los alumnos logren desarrollar capacidades de comunicación efectiva sobre temas disciplinares.</w:t>
            </w:r>
          </w:p>
          <w:p w:rsidR="00364D3A" w:rsidRPr="00364D3A" w:rsidRDefault="00364D3A" w:rsidP="00364D3A">
            <w:pPr>
              <w:jc w:val="both"/>
              <w:rPr>
                <w:rFonts w:ascii="Arial Narrow" w:hAnsi="Arial Narrow" w:cs="Arial"/>
                <w:szCs w:val="24"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4. Evaluación</w:t>
            </w:r>
          </w:p>
          <w:p w:rsidR="00CE5B83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9A474C" w:rsidRPr="00CE5B83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CE5B83">
              <w:rPr>
                <w:rFonts w:ascii="Arial Narrow" w:hAnsi="Arial Narrow"/>
              </w:rPr>
              <w:t xml:space="preserve">El curso utilizará evaluaciones formativas (relacionadas a las actividades de debate y aprendizaje entre pares) que permitan dar cuenta de la capacidad de los alumnos para problematizar geográficamente y </w:t>
            </w:r>
            <w:proofErr w:type="spellStart"/>
            <w:r w:rsidRPr="00CE5B83">
              <w:rPr>
                <w:rFonts w:ascii="Arial Narrow" w:hAnsi="Arial Narrow"/>
              </w:rPr>
              <w:t>sumativas</w:t>
            </w:r>
            <w:proofErr w:type="spellEnd"/>
            <w:r w:rsidRPr="00CE5B83">
              <w:rPr>
                <w:rFonts w:ascii="Arial Narrow" w:hAnsi="Arial Narrow"/>
              </w:rPr>
              <w:t xml:space="preserve"> (relacionadas a las clases expositivas) como pruebas y ensayos que permitan reconocer la capacidad de sistematizar información y utilizar expresiones geográficas para la problematización y observación de la realidad social. </w:t>
            </w:r>
          </w:p>
          <w:p w:rsidR="009A474C" w:rsidRPr="00B4611D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9F401A" w:rsidRDefault="009A474C" w:rsidP="009A474C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 w:rsidRPr="009F401A">
              <w:rPr>
                <w:rFonts w:ascii="Arial Narrow" w:hAnsi="Arial Narrow"/>
              </w:rPr>
              <w:t xml:space="preserve"> Los definidos en el reglamento de Carrera y en el Programa de la asignatura</w:t>
            </w:r>
            <w:proofErr w:type="gramStart"/>
            <w:r w:rsidRPr="009F401A">
              <w:rPr>
                <w:rFonts w:ascii="Arial Narrow" w:hAnsi="Arial Narrow"/>
              </w:rPr>
              <w:t>.</w:t>
            </w:r>
            <w:r w:rsidR="00364D3A" w:rsidRPr="009F401A">
              <w:rPr>
                <w:rFonts w:ascii="Arial Narrow" w:hAnsi="Arial Narrow"/>
              </w:rPr>
              <w:t>.</w:t>
            </w:r>
            <w:proofErr w:type="gramEnd"/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5. Palabras Clave:</w:t>
            </w:r>
          </w:p>
          <w:p w:rsidR="00364D3A" w:rsidRPr="00B4611D" w:rsidRDefault="009A474C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pistemología, ciencia, geografía, teorías, paradigmas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lang w:val="en-US"/>
              </w:rPr>
              <w:t>Couper</w:t>
            </w:r>
            <w:proofErr w:type="spellEnd"/>
            <w:r w:rsidRPr="00D72566">
              <w:rPr>
                <w:rFonts w:ascii="Arial Narrow" w:hAnsi="Arial Narrow"/>
                <w:sz w:val="24"/>
                <w:lang w:val="en-US"/>
              </w:rPr>
              <w:t xml:space="preserve">, P. 2015. A Student's Introduction to Geographical Thought: Theories, Philosophies, </w:t>
            </w:r>
            <w:r w:rsidRPr="00D72566">
              <w:rPr>
                <w:rFonts w:ascii="Arial Narrow" w:hAnsi="Arial Narrow"/>
                <w:sz w:val="24"/>
                <w:lang w:val="en-US"/>
              </w:rPr>
              <w:lastRenderedPageBreak/>
              <w:t xml:space="preserve">Methodologies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SAGE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ublicatio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280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ag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9A474C" w:rsidRPr="009A474C" w:rsidRDefault="009A474C" w:rsidP="009A474C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>Diaz</w:t>
            </w:r>
            <w:proofErr w:type="spellEnd"/>
            <w:r w:rsidRPr="009A474C">
              <w:rPr>
                <w:rFonts w:ascii="Arial Narrow" w:hAnsi="Arial Narrow"/>
                <w:sz w:val="24"/>
                <w:szCs w:val="24"/>
                <w:lang w:val="es-ES"/>
              </w:rPr>
              <w:t xml:space="preserve"> Céspedes, P. 2010 </w:t>
            </w:r>
            <w:r w:rsidRPr="009A474C">
              <w:rPr>
                <w:rFonts w:ascii="Arial Narrow" w:hAnsi="Arial Narrow"/>
                <w:i/>
                <w:sz w:val="24"/>
                <w:szCs w:val="24"/>
                <w:lang w:val="es-ES"/>
              </w:rPr>
              <w:t xml:space="preserve">¿El método hace ciencia? 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>(Apunte) Facultad de Arquitectura y Urbanismo. Universidad de Chile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Kuhn, T.S. (1986). </w:t>
            </w:r>
            <w:r w:rsidRPr="00CE5B83">
              <w:rPr>
                <w:rFonts w:ascii="Arial Narrow" w:hAnsi="Arial Narrow"/>
                <w:i/>
                <w:sz w:val="24"/>
              </w:rPr>
              <w:t>La Estructura de las Revoluciones Científicas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ómez Mendoza, J.; Muñoz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Jimenez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J.; Ortega Cantero, N. (1994). </w:t>
            </w:r>
            <w:r w:rsidRPr="00CE5B83">
              <w:rPr>
                <w:rFonts w:ascii="Arial Narrow" w:hAnsi="Arial Narrow"/>
                <w:i/>
                <w:sz w:val="24"/>
              </w:rPr>
              <w:t>El Pensamiento Geográfico</w:t>
            </w:r>
            <w:r w:rsidRPr="00CE5B83">
              <w:rPr>
                <w:rFonts w:ascii="Arial Narrow" w:hAnsi="Arial Narrow"/>
                <w:sz w:val="24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n-US"/>
              </w:rPr>
              <w:t xml:space="preserve">Gregory, D., Martin, R. and Smith, G. (1994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Human Geography. Society, space and social scienc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Minneapolis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of Minnesota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</w:p>
          <w:p w:rsidR="00CE5B83" w:rsidRPr="004B69A2" w:rsidRDefault="00CE5B83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64D3A" w:rsidRPr="004B69A2" w:rsidRDefault="00364D3A" w:rsidP="005F0555">
            <w:pPr>
              <w:pStyle w:val="Bibliografa"/>
              <w:spacing w:after="0" w:line="240" w:lineRule="auto"/>
              <w:ind w:left="720"/>
              <w:jc w:val="both"/>
              <w:rPr>
                <w:rFonts w:ascii="Arial Narrow" w:hAnsi="Arial Narrow"/>
                <w:b/>
              </w:rPr>
            </w:pP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Default="00364D3A" w:rsidP="00364D3A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7. Bibliografía Complementaria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Aliste, E. (2010). Territorio y Ciencias Sociales: Trayectorias Espaciales y Ambientales en Debate. En: E. Aliste, &amp; A. Urquiza,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Medio Ambiente y Sociedad. Conceptos, Metodologías y Experiencias desde las Ciencias Sociales y Humanas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p. 55-76. Santiago: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Ri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 Editores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Arnold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 2000. </w:t>
            </w:r>
            <w:r w:rsidRPr="00CE5B83">
              <w:rPr>
                <w:rFonts w:ascii="Arial Narrow" w:hAnsi="Arial Narrow"/>
                <w:i/>
                <w:sz w:val="24"/>
              </w:rPr>
              <w:t>La Naturaleza como Problema Histórico. El Medio, la Cultura y la Expansión de Europa</w:t>
            </w:r>
            <w:r w:rsidRPr="00CE5B83">
              <w:rPr>
                <w:rFonts w:ascii="Arial Narrow" w:hAnsi="Arial Narrow"/>
                <w:sz w:val="24"/>
              </w:rPr>
              <w:t>. Fondo de Cultura Económica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Braudel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F. (1989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El Mediterráneo, el Espacio y la Histori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éxico D.F.: Fondo de Cultura Económic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Darwin, C. (1995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Darwin en Chile (1832-1835). Viaje de un naturalista alrededor del mundo.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Edición y prólogo de David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Yudilevich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. Santiago: Universitaria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lang w:val="en-US"/>
              </w:rPr>
              <w:t xml:space="preserve">Escobar, A. (2008). </w:t>
            </w:r>
            <w:r w:rsidRPr="00CE5B83">
              <w:rPr>
                <w:rFonts w:ascii="Arial Narrow" w:hAnsi="Arial Narrow"/>
                <w:i/>
                <w:sz w:val="24"/>
                <w:lang w:val="en-US"/>
              </w:rPr>
              <w:t>Territories of Difference: Place, Movements, Life</w:t>
            </w:r>
            <w:r w:rsidRPr="00CE5B83">
              <w:rPr>
                <w:rFonts w:ascii="Arial Narrow" w:hAnsi="Arial Narrow"/>
                <w:sz w:val="24"/>
                <w:lang w:val="en-US"/>
              </w:rPr>
              <w:t xml:space="preserve">, </w:t>
            </w:r>
            <w:proofErr w:type="spellStart"/>
            <w:r w:rsidRPr="00CE5B83">
              <w:rPr>
                <w:rFonts w:ascii="Arial Narrow" w:hAnsi="Arial Narrow"/>
                <w:sz w:val="24"/>
                <w:lang w:val="en-US"/>
              </w:rPr>
              <w:t>Redes</w:t>
            </w:r>
            <w:proofErr w:type="spellEnd"/>
            <w:r w:rsidRPr="00CE5B83">
              <w:rPr>
                <w:rFonts w:ascii="Arial Narrow" w:hAnsi="Arial Narrow"/>
                <w:sz w:val="24"/>
                <w:lang w:val="en-US"/>
              </w:rPr>
              <w:t xml:space="preserve">. </w:t>
            </w:r>
            <w:r w:rsidRPr="00CE5B83">
              <w:rPr>
                <w:rFonts w:ascii="Arial Narrow" w:hAnsi="Arial Narrow"/>
                <w:sz w:val="24"/>
              </w:rPr>
              <w:t xml:space="preserve">Durham, NC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Duke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University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Pres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Foucault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99). Espacios Diferentes. En: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Obras esenciales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arcelona: Paidós-Espasa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Foucault, M. 1968. </w:t>
            </w:r>
            <w:r w:rsidRPr="00CE5B83">
              <w:rPr>
                <w:rFonts w:ascii="Arial Narrow" w:hAnsi="Arial Narrow"/>
                <w:i/>
                <w:sz w:val="24"/>
              </w:rPr>
              <w:t>Las Palabras y las Cosas. Una Arqueología de las Ciencias Humanas</w:t>
            </w:r>
            <w:r w:rsidRPr="00CE5B83">
              <w:rPr>
                <w:rFonts w:ascii="Arial Narrow" w:hAnsi="Arial Narrow"/>
                <w:sz w:val="24"/>
              </w:rPr>
              <w:t>. Siglo XXI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García Ballesteros, A. (coord.) (1998). </w:t>
            </w:r>
            <w:r w:rsidRPr="00CE5B83">
              <w:rPr>
                <w:rFonts w:ascii="Arial Narrow" w:hAnsi="Arial Narrow"/>
                <w:i/>
                <w:sz w:val="24"/>
              </w:rPr>
              <w:t>Métodos y Técnicas Cualitativas en Geografía Social</w:t>
            </w:r>
            <w:r w:rsidRPr="00CE5B83">
              <w:rPr>
                <w:rFonts w:ascii="Arial Narrow" w:hAnsi="Arial Narrow"/>
                <w:sz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Oik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-Tau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>Garc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lang w:val="es-ES"/>
              </w:rPr>
              <w:t>Morente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M. (193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ecciones Preliminares de Filosofí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Losada.</w:t>
            </w:r>
          </w:p>
          <w:p w:rsidR="009A474C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Giddens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A. (2008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Las Consecuencias de la Modernida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Madrid: Alianza Editor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</w:rPr>
              <w:t xml:space="preserve">Harvey, D. (2008). </w:t>
            </w:r>
            <w:r w:rsidRPr="00CE5B83">
              <w:rPr>
                <w:rFonts w:ascii="Arial Narrow" w:hAnsi="Arial Narrow"/>
                <w:i/>
                <w:sz w:val="24"/>
              </w:rPr>
              <w:t>La Condición de la Posmodernidad. Investigación sobre los orígenes del cambio cultural.</w:t>
            </w:r>
            <w:r w:rsidRPr="00CE5B83">
              <w:rPr>
                <w:rFonts w:ascii="Arial Narrow" w:hAnsi="Arial Narrow"/>
                <w:sz w:val="24"/>
              </w:rPr>
              <w:t xml:space="preserve"> Buenos Aires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morrortu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 Editores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D., &amp; Lindón, A. (2006). </w:t>
            </w:r>
            <w:r w:rsidRPr="00CE5B83">
              <w:rPr>
                <w:rFonts w:ascii="Arial Narrow" w:hAnsi="Arial Narrow"/>
                <w:i/>
                <w:sz w:val="24"/>
              </w:rPr>
              <w:t>Tratado de Geografía Humana</w:t>
            </w:r>
            <w:r w:rsidRPr="00CE5B83">
              <w:rPr>
                <w:rFonts w:ascii="Arial Narrow" w:hAnsi="Arial Narrow"/>
                <w:sz w:val="24"/>
              </w:rPr>
              <w:t xml:space="preserve">. México D.F.: </w:t>
            </w:r>
            <w:proofErr w:type="spellStart"/>
            <w:r w:rsidRPr="00CE5B83">
              <w:rPr>
                <w:rFonts w:ascii="Arial Narrow" w:hAnsi="Arial Narrow"/>
                <w:sz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lang w:val="es-ES"/>
              </w:rPr>
              <w:t xml:space="preserve">Kant, E. (2002). </w:t>
            </w:r>
            <w:r w:rsidRPr="00CE5B83">
              <w:rPr>
                <w:rFonts w:ascii="Arial Narrow" w:hAnsi="Arial Narrow"/>
                <w:i/>
                <w:sz w:val="24"/>
                <w:lang w:val="es-ES"/>
              </w:rPr>
              <w:t>Crítica de la Razón Pura</w:t>
            </w:r>
            <w:r w:rsidRPr="00CE5B83">
              <w:rPr>
                <w:rFonts w:ascii="Arial Narrow" w:hAnsi="Arial Narrow"/>
                <w:sz w:val="24"/>
                <w:lang w:val="es-ES"/>
              </w:rPr>
              <w:t>.</w:t>
            </w:r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 Trad. de Manuel García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Morente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 xml:space="preserve">. Madrid: </w:t>
            </w:r>
            <w:proofErr w:type="spellStart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Tecnos</w:t>
            </w:r>
            <w:proofErr w:type="spellEnd"/>
            <w:r w:rsidRPr="00CE5B83">
              <w:rPr>
                <w:rFonts w:ascii="Arial Narrow" w:hAnsi="Arial Narrow" w:cs="Arial"/>
                <w:color w:val="252525"/>
                <w:sz w:val="24"/>
                <w:shd w:val="clear" w:color="auto" w:fill="FFFFFF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Krugman</w:t>
            </w:r>
            <w:proofErr w:type="spellEnd"/>
            <w:r w:rsidRPr="00CE5B83">
              <w:rPr>
                <w:rFonts w:ascii="Arial Narrow" w:hAnsi="Arial Narrow"/>
                <w:sz w:val="24"/>
              </w:rPr>
              <w:t xml:space="preserve">, P. (1995). </w:t>
            </w:r>
            <w:r w:rsidRPr="00CE5B83">
              <w:rPr>
                <w:rFonts w:ascii="Arial Narrow" w:hAnsi="Arial Narrow"/>
                <w:i/>
                <w:sz w:val="24"/>
              </w:rPr>
              <w:t>Desarrollo, Geografía y Teoría Económica</w:t>
            </w:r>
            <w:r w:rsidRPr="00CE5B83">
              <w:rPr>
                <w:rFonts w:ascii="Arial Narrow" w:hAnsi="Arial Narrow"/>
                <w:sz w:val="24"/>
              </w:rPr>
              <w:t>. Barcelona: Antoni Bosch Edit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lang w:val="es-ES"/>
              </w:rPr>
              <w:t xml:space="preserve">, B. (2008).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lang w:val="es-ES"/>
              </w:rPr>
              <w:t>Reensamblar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lang w:val="es-ES"/>
              </w:rPr>
              <w:t xml:space="preserve"> lo Social. Una introducción a la teoría del actor-red</w:t>
            </w:r>
            <w:r w:rsidRPr="00CE5B83">
              <w:rPr>
                <w:rFonts w:ascii="Arial Narrow" w:hAnsi="Arial Narrow"/>
                <w:sz w:val="24"/>
                <w:lang w:val="es-ES"/>
              </w:rPr>
              <w:t>. Buenos Aires: Manantial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atour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B. (1992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Ciencia y Acción. Cómo seguir a los científicos e ingenieros a través de la sociedad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Barcelona: Editorial Labor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Lefebvre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H. (2013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a producción del espacio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. Madrid: Capitán Swing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>Lindón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A. &amp;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Hiernaux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, D. (201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es-ES"/>
              </w:rPr>
              <w:t>Los Giros de la Geografía Humana</w:t>
            </w:r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  <w:lang w:val="es-ES"/>
              </w:rPr>
              <w:t xml:space="preserve">. 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Maturana, H. 2009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 Realidad: ¿Objetiva o Construida? Fundamentos Biológicos de la Realidad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Anthropos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, México D. F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Mor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E. (2001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Introducción al Pensamiento Complejo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.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E5B83">
              <w:rPr>
                <w:rFonts w:ascii="Arial Narrow" w:hAnsi="Arial Narrow"/>
                <w:sz w:val="24"/>
                <w:szCs w:val="24"/>
              </w:rPr>
              <w:t xml:space="preserve">Santis, H. y M. Gangas 1981. Notas para la Historia de la Geografía Contemporánea en Chile (1950-1980). </w:t>
            </w:r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Revista de </w:t>
            </w:r>
            <w:proofErr w:type="spellStart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>Geografía</w:t>
            </w:r>
            <w:proofErr w:type="spellEnd"/>
            <w:r w:rsidRPr="00CE5B83">
              <w:rPr>
                <w:rFonts w:ascii="Arial Narrow" w:hAnsi="Arial Narrow"/>
                <w:i/>
                <w:sz w:val="24"/>
                <w:szCs w:val="24"/>
                <w:lang w:val="pt-BR"/>
              </w:rPr>
              <w:t xml:space="preserve"> Norte Grande </w:t>
            </w:r>
            <w:r w:rsidRPr="00CE5B83">
              <w:rPr>
                <w:rFonts w:ascii="Arial Narrow" w:hAnsi="Arial Narrow"/>
                <w:sz w:val="24"/>
                <w:szCs w:val="24"/>
                <w:lang w:val="pt-BR"/>
              </w:rPr>
              <w:t>16-17:5-21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proofErr w:type="spellStart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>Soja</w:t>
            </w:r>
            <w:proofErr w:type="spellEnd"/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, E. (1989). </w:t>
            </w:r>
            <w:r w:rsidRPr="00D72566">
              <w:rPr>
                <w:rFonts w:ascii="Arial Narrow" w:hAnsi="Arial Narrow"/>
                <w:i/>
                <w:sz w:val="24"/>
                <w:szCs w:val="24"/>
                <w:lang w:val="en-US"/>
              </w:rPr>
              <w:t>Postmodern Geographies. The Reassertion of Space in Critical Social Theory.</w:t>
            </w: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CE5B83">
              <w:rPr>
                <w:rFonts w:ascii="Arial Narrow" w:hAnsi="Arial Narrow"/>
                <w:sz w:val="24"/>
                <w:szCs w:val="24"/>
              </w:rPr>
              <w:t>London: Verso.</w:t>
            </w:r>
          </w:p>
          <w:p w:rsidR="009A474C" w:rsidRPr="00CE5B83" w:rsidRDefault="009A474C" w:rsidP="009A474C">
            <w:pPr>
              <w:pStyle w:val="Bibliograf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D72566">
              <w:rPr>
                <w:rFonts w:ascii="Arial Narrow" w:hAnsi="Arial Narrow"/>
                <w:sz w:val="24"/>
                <w:szCs w:val="24"/>
                <w:lang w:val="en-US"/>
              </w:rPr>
              <w:lastRenderedPageBreak/>
              <w:t xml:space="preserve">Tuan, Y. (2001). </w:t>
            </w:r>
            <w:hyperlink r:id="rId7" w:history="1">
              <w:r w:rsidRPr="00CE5B83">
                <w:rPr>
                  <w:rFonts w:ascii="Arial Narrow" w:hAnsi="Arial Narrow"/>
                  <w:i/>
                  <w:sz w:val="24"/>
                  <w:szCs w:val="24"/>
                  <w:lang w:val="en-US"/>
                </w:rPr>
                <w:t>Space and Place: The Perspective of Experience</w:t>
              </w:r>
            </w:hyperlink>
            <w:r w:rsidRPr="00CE5B83">
              <w:rPr>
                <w:rFonts w:ascii="Arial Narrow" w:hAnsi="Arial Narrow"/>
                <w:i/>
                <w:sz w:val="24"/>
                <w:szCs w:val="24"/>
                <w:lang w:val="en-US"/>
              </w:rPr>
              <w:t>.</w:t>
            </w:r>
            <w:r w:rsidRPr="00CE5B83">
              <w:rPr>
                <w:rFonts w:ascii="Arial Narrow" w:hAnsi="Arial Narrow"/>
                <w:sz w:val="24"/>
                <w:szCs w:val="24"/>
                <w:lang w:val="en-US"/>
              </w:rPr>
              <w:t xml:space="preserve"> Minneapolis: University of Minnesota Press.</w:t>
            </w:r>
          </w:p>
          <w:p w:rsidR="005F0555" w:rsidRPr="009F401A" w:rsidRDefault="009A474C" w:rsidP="009A474C">
            <w:pPr>
              <w:pStyle w:val="Prrafodelista"/>
              <w:rPr>
                <w:rFonts w:ascii="Arial Narrow" w:hAnsi="Arial Narrow"/>
                <w:b/>
              </w:rPr>
            </w:pP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Wallerstein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 xml:space="preserve">, I. (2004). </w:t>
            </w:r>
            <w:r w:rsidRPr="00CE5B83">
              <w:rPr>
                <w:rFonts w:ascii="Arial Narrow" w:hAnsi="Arial Narrow"/>
                <w:i/>
                <w:sz w:val="24"/>
                <w:szCs w:val="24"/>
              </w:rPr>
              <w:t>Las Incertidumbres del Saber.</w:t>
            </w:r>
            <w:r w:rsidRPr="00CE5B83">
              <w:rPr>
                <w:rFonts w:ascii="Arial Narrow" w:hAnsi="Arial Narrow"/>
                <w:sz w:val="24"/>
                <w:szCs w:val="24"/>
              </w:rPr>
              <w:t xml:space="preserve"> Barcelona: </w:t>
            </w:r>
            <w:proofErr w:type="spellStart"/>
            <w:r w:rsidRPr="00CE5B83">
              <w:rPr>
                <w:rFonts w:ascii="Arial Narrow" w:hAnsi="Arial Narrow"/>
                <w:sz w:val="24"/>
                <w:szCs w:val="24"/>
              </w:rPr>
              <w:t>Gedisa</w:t>
            </w:r>
            <w:proofErr w:type="spellEnd"/>
            <w:r w:rsidRPr="00CE5B8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64D3A" w:rsidRPr="009F401A" w:rsidTr="00364D3A">
        <w:tc>
          <w:tcPr>
            <w:tcW w:w="9288" w:type="dxa"/>
            <w:gridSpan w:val="5"/>
          </w:tcPr>
          <w:p w:rsidR="00364D3A" w:rsidRPr="009F401A" w:rsidRDefault="00364D3A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182C72" w:rsidRDefault="00182C72" w:rsidP="00182C72">
            <w:pPr>
              <w:pStyle w:val="Default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182C72" w:rsidRPr="009F401A" w:rsidRDefault="00182C72" w:rsidP="00364D3A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364D3A" w:rsidRPr="009F401A" w:rsidRDefault="00364D3A" w:rsidP="00364D3A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Establecida efectivamente la existencia de plagio y sin prejuicio de la medida disciplinaria aplicada, el/la profesor/a </w:t>
            </w:r>
            <w:proofErr w:type="spellStart"/>
            <w:r w:rsidRPr="009F401A">
              <w:rPr>
                <w:rFonts w:ascii="Arial Narrow" w:hAnsi="Arial Narrow"/>
                <w:i/>
              </w:rPr>
              <w:t>a</w:t>
            </w:r>
            <w:proofErr w:type="spellEnd"/>
            <w:r w:rsidRPr="009F401A">
              <w:rPr>
                <w:rFonts w:ascii="Arial Narrow" w:hAnsi="Arial Narrow"/>
                <w:i/>
              </w:rPr>
              <w:t xml:space="preserve"> cargo podrá calificar con nota 1,0 la actividad académica”.</w:t>
            </w:r>
          </w:p>
          <w:p w:rsidR="00364D3A" w:rsidRPr="009F401A" w:rsidRDefault="00364D3A" w:rsidP="00364D3A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Resultado de imagen para signo atencion" style="width:599.25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8E75C24"/>
    <w:multiLevelType w:val="hybridMultilevel"/>
    <w:tmpl w:val="AF70E874"/>
    <w:lvl w:ilvl="0" w:tplc="75A4868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2F1B"/>
    <w:multiLevelType w:val="hybridMultilevel"/>
    <w:tmpl w:val="1DB6328A"/>
    <w:lvl w:ilvl="0" w:tplc="D1CAD2EC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64C9"/>
    <w:rsid w:val="000B36A0"/>
    <w:rsid w:val="000D2034"/>
    <w:rsid w:val="000D3FB6"/>
    <w:rsid w:val="00135402"/>
    <w:rsid w:val="00182C72"/>
    <w:rsid w:val="001C3680"/>
    <w:rsid w:val="00232988"/>
    <w:rsid w:val="0025438E"/>
    <w:rsid w:val="002C514A"/>
    <w:rsid w:val="002F12B7"/>
    <w:rsid w:val="003040E8"/>
    <w:rsid w:val="00324895"/>
    <w:rsid w:val="00364D3A"/>
    <w:rsid w:val="00364DA4"/>
    <w:rsid w:val="00395FD6"/>
    <w:rsid w:val="00404A7C"/>
    <w:rsid w:val="00414683"/>
    <w:rsid w:val="00496146"/>
    <w:rsid w:val="004B4022"/>
    <w:rsid w:val="004B69A2"/>
    <w:rsid w:val="004F2B3F"/>
    <w:rsid w:val="004F5019"/>
    <w:rsid w:val="00550A8C"/>
    <w:rsid w:val="00557C43"/>
    <w:rsid w:val="0059131C"/>
    <w:rsid w:val="005F0555"/>
    <w:rsid w:val="006A3D26"/>
    <w:rsid w:val="006A780F"/>
    <w:rsid w:val="006B387D"/>
    <w:rsid w:val="006B67D1"/>
    <w:rsid w:val="00702FCF"/>
    <w:rsid w:val="007B59E2"/>
    <w:rsid w:val="00854A7B"/>
    <w:rsid w:val="008633BD"/>
    <w:rsid w:val="008B42F8"/>
    <w:rsid w:val="0092720A"/>
    <w:rsid w:val="00940FE5"/>
    <w:rsid w:val="00954D9E"/>
    <w:rsid w:val="009A474C"/>
    <w:rsid w:val="009F401A"/>
    <w:rsid w:val="00A637A8"/>
    <w:rsid w:val="00A911B7"/>
    <w:rsid w:val="00A94AC0"/>
    <w:rsid w:val="00B01D20"/>
    <w:rsid w:val="00B26656"/>
    <w:rsid w:val="00B4611D"/>
    <w:rsid w:val="00B46B35"/>
    <w:rsid w:val="00BC1B82"/>
    <w:rsid w:val="00C47F01"/>
    <w:rsid w:val="00C50250"/>
    <w:rsid w:val="00CA69F2"/>
    <w:rsid w:val="00CC677D"/>
    <w:rsid w:val="00CD4699"/>
    <w:rsid w:val="00CE5B83"/>
    <w:rsid w:val="00D14C41"/>
    <w:rsid w:val="00D26573"/>
    <w:rsid w:val="00D86265"/>
    <w:rsid w:val="00DA6A52"/>
    <w:rsid w:val="00DD150F"/>
    <w:rsid w:val="00F16377"/>
    <w:rsid w:val="00F4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styleId="Bibliografa">
    <w:name w:val="Bibliography"/>
    <w:basedOn w:val="Normal"/>
    <w:next w:val="Normal"/>
    <w:uiPriority w:val="37"/>
    <w:unhideWhenUsed/>
    <w:rsid w:val="00CE5B83"/>
  </w:style>
  <w:style w:type="paragraph" w:customStyle="1" w:styleId="TableParagraph">
    <w:name w:val="Table Paragraph"/>
    <w:basedOn w:val="Normal"/>
    <w:uiPriority w:val="1"/>
    <w:qFormat/>
    <w:rsid w:val="009A474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m/Space-Place-Perspective-Yi-Fu-Tuan/dp/0816638772/ref=sr_1_1?s=books&amp;ie=UTF8&amp;qid=1410059238&amp;sr=1-1&amp;keywords=fu+t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AF86-1B6F-4C80-BE8D-CBB4420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 de Windows</cp:lastModifiedBy>
  <cp:revision>2</cp:revision>
  <dcterms:created xsi:type="dcterms:W3CDTF">2019-06-28T14:30:00Z</dcterms:created>
  <dcterms:modified xsi:type="dcterms:W3CDTF">2019-06-28T14:30:00Z</dcterms:modified>
</cp:coreProperties>
</file>